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79F7" w14:textId="34AB262D" w:rsidR="002F52AF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CIVIL E PROCESSUAL CIVIL. EMBARGOS DE DECLARAÇÃO. </w:t>
      </w:r>
      <w:r w:rsidR="00402C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 DE INSTRUMENTO</w:t>
      </w:r>
      <w:r w:rsidR="0012679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</w:t>
      </w:r>
      <w:r w:rsidR="0012679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CD06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BSCURIDADE. </w:t>
      </w:r>
      <w:r w:rsidR="0012679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MERO INCONFORMISMO.</w:t>
      </w:r>
    </w:p>
    <w:p w14:paraId="7D7D0A36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7DFDC437" w14:textId="75194692" w:rsidR="00BB407D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</w:t>
      </w:r>
      <w:r w:rsidR="00BB40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conheceu </w:t>
      </w:r>
      <w:r w:rsidR="00CD06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 deu parcial </w:t>
      </w:r>
      <w:r w:rsidR="00BB40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imento ao agravo de instrumento.</w:t>
      </w:r>
    </w:p>
    <w:p w14:paraId="1106396E" w14:textId="35FFF5AE" w:rsidR="00BA2541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E20AA61" w14:textId="2A6EFB3D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 de acometimento do julgado por omiss</w:t>
      </w:r>
      <w:r w:rsidR="00EA20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ão</w:t>
      </w:r>
      <w:r w:rsidR="00CD063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 obscuridade.</w:t>
      </w:r>
    </w:p>
    <w:p w14:paraId="50469D27" w14:textId="77777777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4007BB88" w14:textId="0F535373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7CF4DB06" w14:textId="507629BD" w:rsidR="005E09DC" w:rsidRPr="00491A1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Legislação</w:t>
      </w:r>
    </w:p>
    <w:p w14:paraId="58836E90" w14:textId="3B3B8FC6" w:rsidR="005E09DC" w:rsidRPr="00A7415A" w:rsidRDefault="00BB407D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PC:</w:t>
      </w:r>
      <w:r w:rsidR="005E09DC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rt. 1.022.</w:t>
      </w:r>
    </w:p>
    <w:p w14:paraId="602C10E6" w14:textId="64D01153" w:rsidR="00EA20CD" w:rsidRPr="00491A12" w:rsidRDefault="00EA20CD" w:rsidP="00EA20C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proofErr w:type="spellEnd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Jurisprudência</w:t>
      </w:r>
    </w:p>
    <w:p w14:paraId="15912E36" w14:textId="77777777" w:rsidR="00EA20CD" w:rsidRPr="00491A12" w:rsidRDefault="00EA20CD" w:rsidP="00EA20C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491A12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491A12">
        <w:rPr>
          <w:rFonts w:ascii="Times New Roman" w:hAnsi="Times New Roman" w:cs="Times New Roman"/>
          <w:b/>
          <w:sz w:val="24"/>
          <w:szCs w:val="24"/>
        </w:rPr>
        <w:t>. n. 620.940/RS. Data de Julgamento: 14-9-2016. Data de Publicação: 21-9-2016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32F5A490" w14:textId="680BB0A8" w:rsidR="00CB1289" w:rsidRDefault="003F76F3" w:rsidP="00E43BF9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360D1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arcelo Pereira em face de A. Z. Imóveis Ltda., tendo como objeto o v. acórdã</w:t>
      </w:r>
      <w:r w:rsidR="00CB128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</w:t>
      </w:r>
      <w:r w:rsidR="00F268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roferido pela </w:t>
      </w:r>
      <w:r w:rsidR="00E43B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9ª</w:t>
      </w:r>
      <w:r w:rsidR="00F268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âmara Cível do Tribunal de Justiça do Estado do Paraná, </w:t>
      </w:r>
      <w:r w:rsidR="00A553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que conheceu e </w:t>
      </w:r>
      <w:r w:rsidR="00CB128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u parcial provimento ao recurso da ora em</w:t>
      </w:r>
      <w:r w:rsidR="00B665C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argada (evento 36.1 – AI).</w:t>
      </w:r>
    </w:p>
    <w:p w14:paraId="3221E759" w14:textId="0C211753" w:rsidR="00661124" w:rsidRDefault="002E433E" w:rsidP="00494FF8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 a parte embargante, em síntese, o acometimento do julgado por omissão</w:t>
      </w:r>
      <w:r w:rsidR="0066112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obscuridade (evento 1.1).</w:t>
      </w:r>
    </w:p>
    <w:p w14:paraId="057F0FCA" w14:textId="1BBA5468" w:rsidR="00B84B87" w:rsidRDefault="00CC7A13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a embargada se manifestou pelo desprovimento do recurso (evento 10.1).</w:t>
      </w:r>
    </w:p>
    <w:p w14:paraId="2CF65DB8" w14:textId="77777777" w:rsidR="00E747A8" w:rsidRDefault="00E747A8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13316C83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210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76DE3EB1" w14:textId="1A34A3DA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DC60D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do evidente a pretensão de rediscussão da matéria,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3CB04AA5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EA4C2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028C4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DF68E" w14:textId="77777777" w:rsidR="006F6629" w:rsidRDefault="006F6629" w:rsidP="00647C71">
      <w:pPr>
        <w:spacing w:after="0" w:line="240" w:lineRule="auto"/>
      </w:pPr>
      <w:r>
        <w:separator/>
      </w:r>
    </w:p>
  </w:endnote>
  <w:endnote w:type="continuationSeparator" w:id="0">
    <w:p w14:paraId="2EDF05E0" w14:textId="77777777" w:rsidR="006F6629" w:rsidRDefault="006F6629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A55726" w14:textId="77777777" w:rsidR="006F6629" w:rsidRDefault="006F6629" w:rsidP="00647C71">
      <w:pPr>
        <w:spacing w:after="0" w:line="240" w:lineRule="auto"/>
      </w:pPr>
      <w:r>
        <w:separator/>
      </w:r>
    </w:p>
  </w:footnote>
  <w:footnote w:type="continuationSeparator" w:id="0">
    <w:p w14:paraId="4D3ACB88" w14:textId="77777777" w:rsidR="006F6629" w:rsidRDefault="006F6629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9029D"/>
    <w:rsid w:val="000943C5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B6B2B"/>
    <w:rsid w:val="000C15F3"/>
    <w:rsid w:val="000C4101"/>
    <w:rsid w:val="000C4F21"/>
    <w:rsid w:val="000C6FB3"/>
    <w:rsid w:val="000D324F"/>
    <w:rsid w:val="000D49BF"/>
    <w:rsid w:val="000D5CD1"/>
    <w:rsid w:val="000D62A2"/>
    <w:rsid w:val="000E2F5C"/>
    <w:rsid w:val="000E3D0A"/>
    <w:rsid w:val="000E6E40"/>
    <w:rsid w:val="000F06C1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B4800"/>
    <w:rsid w:val="001C239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0873"/>
    <w:rsid w:val="0021113B"/>
    <w:rsid w:val="0021140D"/>
    <w:rsid w:val="00211FD6"/>
    <w:rsid w:val="00212A6C"/>
    <w:rsid w:val="00213519"/>
    <w:rsid w:val="0021477B"/>
    <w:rsid w:val="00214D4B"/>
    <w:rsid w:val="00215E32"/>
    <w:rsid w:val="00222CD8"/>
    <w:rsid w:val="00223904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33E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0D1A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B87"/>
    <w:rsid w:val="003C7E9F"/>
    <w:rsid w:val="003D1E54"/>
    <w:rsid w:val="003E0B11"/>
    <w:rsid w:val="003E2450"/>
    <w:rsid w:val="003E4448"/>
    <w:rsid w:val="003E4A0D"/>
    <w:rsid w:val="003F0171"/>
    <w:rsid w:val="003F1A2D"/>
    <w:rsid w:val="003F517F"/>
    <w:rsid w:val="003F76F3"/>
    <w:rsid w:val="00402C08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1A12"/>
    <w:rsid w:val="00493D6A"/>
    <w:rsid w:val="00494FF8"/>
    <w:rsid w:val="00497A76"/>
    <w:rsid w:val="004A1054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48A"/>
    <w:rsid w:val="004E1BC4"/>
    <w:rsid w:val="004E3311"/>
    <w:rsid w:val="004E388C"/>
    <w:rsid w:val="004E4803"/>
    <w:rsid w:val="004E5661"/>
    <w:rsid w:val="004F0B40"/>
    <w:rsid w:val="004F1087"/>
    <w:rsid w:val="004F3F82"/>
    <w:rsid w:val="005028C4"/>
    <w:rsid w:val="00502B69"/>
    <w:rsid w:val="005071BC"/>
    <w:rsid w:val="00515AF4"/>
    <w:rsid w:val="005208DF"/>
    <w:rsid w:val="005215A8"/>
    <w:rsid w:val="00527558"/>
    <w:rsid w:val="00527F2B"/>
    <w:rsid w:val="005312AE"/>
    <w:rsid w:val="00531EC3"/>
    <w:rsid w:val="00532BB4"/>
    <w:rsid w:val="005336F8"/>
    <w:rsid w:val="0053637D"/>
    <w:rsid w:val="00537320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24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E7C75"/>
    <w:rsid w:val="006F0765"/>
    <w:rsid w:val="006F0E6E"/>
    <w:rsid w:val="006F2E12"/>
    <w:rsid w:val="006F506E"/>
    <w:rsid w:val="006F602A"/>
    <w:rsid w:val="006F6629"/>
    <w:rsid w:val="00711A32"/>
    <w:rsid w:val="0071296A"/>
    <w:rsid w:val="00714712"/>
    <w:rsid w:val="00716788"/>
    <w:rsid w:val="007167E9"/>
    <w:rsid w:val="00721BB1"/>
    <w:rsid w:val="00731D9C"/>
    <w:rsid w:val="00733B04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87E81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53FD"/>
    <w:rsid w:val="0082604B"/>
    <w:rsid w:val="0083227E"/>
    <w:rsid w:val="00832420"/>
    <w:rsid w:val="0083446D"/>
    <w:rsid w:val="00843609"/>
    <w:rsid w:val="0084373C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87B65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D7C20"/>
    <w:rsid w:val="008E30EE"/>
    <w:rsid w:val="008E6ECB"/>
    <w:rsid w:val="008E7B18"/>
    <w:rsid w:val="008F791B"/>
    <w:rsid w:val="009011B4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0648"/>
    <w:rsid w:val="009A14FE"/>
    <w:rsid w:val="009A36E9"/>
    <w:rsid w:val="009B0B3A"/>
    <w:rsid w:val="009B0C6D"/>
    <w:rsid w:val="009B216A"/>
    <w:rsid w:val="009B2960"/>
    <w:rsid w:val="009B297F"/>
    <w:rsid w:val="009B5894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12A6"/>
    <w:rsid w:val="00A5532D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C7F38"/>
    <w:rsid w:val="00AD2EB3"/>
    <w:rsid w:val="00AE125F"/>
    <w:rsid w:val="00AE29C5"/>
    <w:rsid w:val="00AE36A9"/>
    <w:rsid w:val="00AE4473"/>
    <w:rsid w:val="00AE4AB6"/>
    <w:rsid w:val="00AF1FC0"/>
    <w:rsid w:val="00AF4457"/>
    <w:rsid w:val="00AF53C9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38CE"/>
    <w:rsid w:val="00B665C4"/>
    <w:rsid w:val="00B6675D"/>
    <w:rsid w:val="00B70EAC"/>
    <w:rsid w:val="00B72930"/>
    <w:rsid w:val="00B735CF"/>
    <w:rsid w:val="00B7653B"/>
    <w:rsid w:val="00B81947"/>
    <w:rsid w:val="00B83B63"/>
    <w:rsid w:val="00B84B87"/>
    <w:rsid w:val="00B90614"/>
    <w:rsid w:val="00B934AD"/>
    <w:rsid w:val="00B94191"/>
    <w:rsid w:val="00B94949"/>
    <w:rsid w:val="00BA2541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B407D"/>
    <w:rsid w:val="00BC04E6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5F14"/>
    <w:rsid w:val="00C97D7A"/>
    <w:rsid w:val="00CA57DF"/>
    <w:rsid w:val="00CB0D85"/>
    <w:rsid w:val="00CB1289"/>
    <w:rsid w:val="00CB5438"/>
    <w:rsid w:val="00CB7067"/>
    <w:rsid w:val="00CC2F26"/>
    <w:rsid w:val="00CC4098"/>
    <w:rsid w:val="00CC7A13"/>
    <w:rsid w:val="00CC7C6C"/>
    <w:rsid w:val="00CD0631"/>
    <w:rsid w:val="00CD2FC4"/>
    <w:rsid w:val="00CD5654"/>
    <w:rsid w:val="00CE0AD9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0DE"/>
    <w:rsid w:val="00DC6E53"/>
    <w:rsid w:val="00DC71AC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05B05"/>
    <w:rsid w:val="00E109CB"/>
    <w:rsid w:val="00E13163"/>
    <w:rsid w:val="00E17110"/>
    <w:rsid w:val="00E21F0E"/>
    <w:rsid w:val="00E236B0"/>
    <w:rsid w:val="00E260E2"/>
    <w:rsid w:val="00E30AF2"/>
    <w:rsid w:val="00E32EC6"/>
    <w:rsid w:val="00E40C65"/>
    <w:rsid w:val="00E41DC6"/>
    <w:rsid w:val="00E43BF9"/>
    <w:rsid w:val="00E4497C"/>
    <w:rsid w:val="00E46924"/>
    <w:rsid w:val="00E46F5F"/>
    <w:rsid w:val="00E544D7"/>
    <w:rsid w:val="00E61DDD"/>
    <w:rsid w:val="00E6695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A20CD"/>
    <w:rsid w:val="00EA2D26"/>
    <w:rsid w:val="00EA3061"/>
    <w:rsid w:val="00EA4C29"/>
    <w:rsid w:val="00EA4F00"/>
    <w:rsid w:val="00EB10E5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798B"/>
    <w:rsid w:val="00F205BE"/>
    <w:rsid w:val="00F2142B"/>
    <w:rsid w:val="00F21F1A"/>
    <w:rsid w:val="00F26895"/>
    <w:rsid w:val="00F3290A"/>
    <w:rsid w:val="00F3291E"/>
    <w:rsid w:val="00F355C7"/>
    <w:rsid w:val="00F4269A"/>
    <w:rsid w:val="00F435D0"/>
    <w:rsid w:val="00F4476F"/>
    <w:rsid w:val="00F46D67"/>
    <w:rsid w:val="00F50730"/>
    <w:rsid w:val="00F5102A"/>
    <w:rsid w:val="00F56BB2"/>
    <w:rsid w:val="00F60064"/>
    <w:rsid w:val="00F60AB3"/>
    <w:rsid w:val="00F65C7F"/>
    <w:rsid w:val="00F718E9"/>
    <w:rsid w:val="00F77DED"/>
    <w:rsid w:val="00F90C5E"/>
    <w:rsid w:val="00F933D7"/>
    <w:rsid w:val="00F94657"/>
    <w:rsid w:val="00F955E5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6FD2FC-14F0-4C0B-89C8-364D9F4D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6</TotalTime>
  <Pages>1</Pages>
  <Words>502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74</cp:revision>
  <cp:lastPrinted>2023-02-01T16:46:00Z</cp:lastPrinted>
  <dcterms:created xsi:type="dcterms:W3CDTF">2023-06-15T19:39:00Z</dcterms:created>
  <dcterms:modified xsi:type="dcterms:W3CDTF">2025-08-15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